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E3" w:rsidRDefault="005B64BB" w:rsidP="00E169E3">
      <w:pPr>
        <w:spacing w:after="0"/>
      </w:pPr>
      <w:r>
        <w:t>Ferienwohnung</w:t>
      </w:r>
      <w:r w:rsidR="00E169E3">
        <w:t xml:space="preserve"> = ({</w:t>
      </w:r>
      <w:r w:rsidR="00E169E3">
        <w:rPr>
          <w:u w:val="single"/>
        </w:rPr>
        <w:t>N</w:t>
      </w:r>
      <w:r w:rsidR="00E169E3" w:rsidRPr="00E169E3">
        <w:rPr>
          <w:u w:val="single"/>
        </w:rPr>
        <w:t>ame</w:t>
      </w:r>
      <w:r w:rsidR="008A6206">
        <w:t>: String</w:t>
      </w:r>
      <w:r w:rsidR="00E169E3">
        <w:t xml:space="preserve">, </w:t>
      </w:r>
      <w:r w:rsidR="00E169E3" w:rsidRPr="00E169E3">
        <w:rPr>
          <w:u w:val="single"/>
        </w:rPr>
        <w:t>Bild</w:t>
      </w:r>
      <w:r w:rsidR="008A6206">
        <w:t>: String</w:t>
      </w:r>
      <w:r w:rsidR="00E169E3">
        <w:t>, qm</w:t>
      </w:r>
      <w:r w:rsidR="008A6206">
        <w:t>: String</w:t>
      </w:r>
      <w:r w:rsidR="00E169E3">
        <w:t>, Preis</w:t>
      </w:r>
      <w:r w:rsidR="008A6206">
        <w:t xml:space="preserve">: </w:t>
      </w:r>
      <w:r w:rsidR="00C85CDB">
        <w:t>Double</w:t>
      </w:r>
      <w:r w:rsidR="00E169E3">
        <w:t>})</w:t>
      </w:r>
    </w:p>
    <w:p w:rsidR="005B64BB" w:rsidRDefault="005B64BB" w:rsidP="00E169E3">
      <w:pPr>
        <w:spacing w:after="0"/>
      </w:pPr>
      <w:r>
        <w:t>Ausstattung = ({</w:t>
      </w:r>
      <w:r w:rsidRPr="005B64BB">
        <w:rPr>
          <w:u w:val="single"/>
        </w:rPr>
        <w:t>Name</w:t>
      </w:r>
      <w:r w:rsidR="008A6206">
        <w:t>: String</w:t>
      </w:r>
      <w:r>
        <w:t>})</w:t>
      </w:r>
    </w:p>
    <w:p w:rsidR="005B64BB" w:rsidRDefault="005B64BB" w:rsidP="00E169E3">
      <w:pPr>
        <w:spacing w:after="0"/>
      </w:pPr>
      <w:r>
        <w:t>Adresse = ({Stadt</w:t>
      </w:r>
      <w:r w:rsidR="008A6206">
        <w:t>: String</w:t>
      </w:r>
      <w:r>
        <w:t>, Postleitzahl</w:t>
      </w:r>
      <w:r w:rsidR="008A6206">
        <w:t>: Integer</w:t>
      </w:r>
      <w:r>
        <w:t>, Straße</w:t>
      </w:r>
      <w:r w:rsidR="008A6206">
        <w:t>: String</w:t>
      </w:r>
      <w:r>
        <w:t>})</w:t>
      </w:r>
    </w:p>
    <w:p w:rsidR="005B64BB" w:rsidRDefault="005B64BB" w:rsidP="00E169E3">
      <w:pPr>
        <w:spacing w:after="0"/>
      </w:pPr>
      <w:r>
        <w:t>Land = ({</w:t>
      </w:r>
      <w:r w:rsidRPr="005B64BB">
        <w:rPr>
          <w:u w:val="single"/>
        </w:rPr>
        <w:t>Name</w:t>
      </w:r>
      <w:r w:rsidR="008A6206">
        <w:rPr>
          <w:u w:val="single"/>
        </w:rPr>
        <w:t>:</w:t>
      </w:r>
      <w:r w:rsidR="00912FFC">
        <w:rPr>
          <w:u w:val="single"/>
        </w:rPr>
        <w:t xml:space="preserve"> String</w:t>
      </w:r>
      <w:r>
        <w:t>})</w:t>
      </w:r>
    </w:p>
    <w:p w:rsidR="005B64BB" w:rsidRDefault="005B64BB" w:rsidP="00E169E3">
      <w:pPr>
        <w:spacing w:after="0"/>
      </w:pPr>
      <w:r>
        <w:t>Touristenattraktion = ({</w:t>
      </w:r>
      <w:r w:rsidRPr="005B64BB">
        <w:rPr>
          <w:u w:val="single"/>
        </w:rPr>
        <w:t>Name</w:t>
      </w:r>
      <w:r w:rsidR="00912FFC">
        <w:t>: String</w:t>
      </w:r>
      <w:r>
        <w:t>, Beschreibung</w:t>
      </w:r>
      <w:r w:rsidR="00912FFC">
        <w:t>: String</w:t>
      </w:r>
      <w:r>
        <w:t>})</w:t>
      </w:r>
    </w:p>
    <w:p w:rsidR="005B64BB" w:rsidRPr="00912FFC" w:rsidRDefault="005B64BB" w:rsidP="00E169E3">
      <w:pPr>
        <w:spacing w:after="0"/>
        <w:rPr>
          <w:lang w:val="en-US"/>
        </w:rPr>
      </w:pPr>
      <w:r w:rsidRPr="00912FFC">
        <w:rPr>
          <w:lang w:val="en-US"/>
        </w:rPr>
        <w:t>Kunde = ({</w:t>
      </w:r>
      <w:r w:rsidR="0071153D" w:rsidRPr="00912FFC">
        <w:rPr>
          <w:u w:val="single"/>
          <w:lang w:val="en-US"/>
        </w:rPr>
        <w:t>IBAN</w:t>
      </w:r>
      <w:r w:rsidR="00912FFC" w:rsidRPr="00912FFC">
        <w:rPr>
          <w:lang w:val="en-US"/>
        </w:rPr>
        <w:t>: String</w:t>
      </w:r>
      <w:r w:rsidR="0071153D" w:rsidRPr="00912FFC">
        <w:rPr>
          <w:lang w:val="en-US"/>
        </w:rPr>
        <w:t>, Passwort</w:t>
      </w:r>
      <w:r w:rsidR="00912FFC" w:rsidRPr="00912FFC">
        <w:rPr>
          <w:lang w:val="en-US"/>
        </w:rPr>
        <w:t>: String</w:t>
      </w:r>
      <w:r w:rsidR="0071153D" w:rsidRPr="00912FFC">
        <w:rPr>
          <w:lang w:val="en-US"/>
        </w:rPr>
        <w:t>,  Mailadresse</w:t>
      </w:r>
      <w:r w:rsidR="00912FFC" w:rsidRPr="00912FFC">
        <w:rPr>
          <w:lang w:val="en-US"/>
        </w:rPr>
        <w:t>: String</w:t>
      </w:r>
      <w:r w:rsidR="0071153D" w:rsidRPr="00912FFC">
        <w:rPr>
          <w:lang w:val="en-US"/>
        </w:rPr>
        <w:t>,  Name</w:t>
      </w:r>
      <w:r w:rsidR="00912FFC" w:rsidRPr="00912FFC">
        <w:rPr>
          <w:lang w:val="en-US"/>
        </w:rPr>
        <w:t>: String</w:t>
      </w:r>
      <w:r w:rsidR="0071153D" w:rsidRPr="00912FFC">
        <w:rPr>
          <w:lang w:val="en-US"/>
        </w:rPr>
        <w:t>,  Newsletter</w:t>
      </w:r>
      <w:r w:rsidR="00912FFC" w:rsidRPr="00912FFC">
        <w:rPr>
          <w:lang w:val="en-US"/>
        </w:rPr>
        <w:t>: boolean</w:t>
      </w:r>
      <w:r w:rsidRPr="00912FFC">
        <w:rPr>
          <w:lang w:val="en-US"/>
        </w:rPr>
        <w:t>})</w:t>
      </w:r>
    </w:p>
    <w:p w:rsidR="001745F9" w:rsidRDefault="001745F9" w:rsidP="00E169E3">
      <w:pPr>
        <w:spacing w:after="0"/>
      </w:pPr>
      <w:r>
        <w:t>Buchung = ({</w:t>
      </w:r>
      <w:r w:rsidRPr="001745F9">
        <w:rPr>
          <w:u w:val="single"/>
        </w:rPr>
        <w:t>Buchungsnummer</w:t>
      </w:r>
      <w:r w:rsidR="00C85CDB">
        <w:t>: Integer</w:t>
      </w:r>
      <w:r>
        <w:t>, Buchungsdatum</w:t>
      </w:r>
      <w:r w:rsidR="00C85CDB">
        <w:t>: Date</w:t>
      </w:r>
      <w:r>
        <w:t>, Rückreisedatum</w:t>
      </w:r>
      <w:r w:rsidR="00C85CDB">
        <w:t>: Date</w:t>
      </w:r>
      <w:r>
        <w:t>, Preis</w:t>
      </w:r>
      <w:r w:rsidR="00C85CDB">
        <w:t>: Double</w:t>
      </w:r>
      <w:r>
        <w:t>, Anreisedatum</w:t>
      </w:r>
      <w:r w:rsidR="00C85CDB">
        <w:t>: Date</w:t>
      </w:r>
      <w:r>
        <w:t>})</w:t>
      </w:r>
    </w:p>
    <w:p w:rsidR="005B64BB" w:rsidRDefault="00CC1B97" w:rsidP="00E169E3">
      <w:pPr>
        <w:spacing w:after="0"/>
      </w:pPr>
      <w:r>
        <w:t>Bewertung = ({Sterne</w:t>
      </w:r>
      <w:r w:rsidR="00C85CDB">
        <w:t>: Double</w:t>
      </w:r>
      <w:r>
        <w:t>, Datum</w:t>
      </w:r>
      <w:r w:rsidR="00C85CDB">
        <w:t>: Date</w:t>
      </w:r>
      <w:r>
        <w:t>})</w:t>
      </w:r>
    </w:p>
    <w:p w:rsidR="00CD3A55" w:rsidRDefault="00CD3A55" w:rsidP="00E169E3">
      <w:pPr>
        <w:spacing w:after="0"/>
      </w:pPr>
      <w:r>
        <w:t>Rechnung = ({</w:t>
      </w:r>
      <w:r w:rsidRPr="00CD3A55">
        <w:rPr>
          <w:u w:val="single"/>
        </w:rPr>
        <w:t>Rechnungsnummer</w:t>
      </w:r>
      <w:r w:rsidR="00C85CDB">
        <w:t>: Integer</w:t>
      </w:r>
      <w:r>
        <w:t>})</w:t>
      </w:r>
    </w:p>
    <w:p w:rsidR="00CD3A55" w:rsidRDefault="00CD3A55" w:rsidP="00E169E3">
      <w:pPr>
        <w:spacing w:after="0"/>
      </w:pPr>
      <w:r>
        <w:t>Anzahlung = ({Geldbetrag</w:t>
      </w:r>
      <w:r w:rsidR="00C85CDB">
        <w:t>: Double</w:t>
      </w:r>
      <w:r>
        <w:t>, Datum</w:t>
      </w:r>
      <w:r w:rsidR="00C85CDB">
        <w:t>: Date</w:t>
      </w:r>
      <w:r>
        <w:t>})</w:t>
      </w:r>
    </w:p>
    <w:p w:rsidR="00523245" w:rsidRDefault="00523245" w:rsidP="00E169E3">
      <w:pPr>
        <w:spacing w:after="0"/>
      </w:pPr>
    </w:p>
    <w:p w:rsidR="0041487A" w:rsidRDefault="0041487A" w:rsidP="00E169E3">
      <w:pPr>
        <w:spacing w:after="0"/>
      </w:pPr>
      <w:r>
        <w:t>Ist</w:t>
      </w:r>
      <w:r w:rsidR="00523245">
        <w:t>_</w:t>
      </w:r>
      <w:r>
        <w:t>in = ({</w:t>
      </w:r>
      <w:r w:rsidR="00523245" w:rsidRPr="00523245">
        <w:rPr>
          <w:u w:val="single"/>
        </w:rPr>
        <w:t>N</w:t>
      </w:r>
      <w:r w:rsidR="00523245">
        <w:rPr>
          <w:u w:val="single"/>
        </w:rPr>
        <w:t>ame-</w:t>
      </w:r>
      <w:r w:rsidR="00523245" w:rsidRPr="00523245">
        <w:rPr>
          <w:u w:val="single"/>
        </w:rPr>
        <w:t>land</w:t>
      </w:r>
      <w:r w:rsidR="00523245">
        <w:t xml:space="preserve">, </w:t>
      </w:r>
      <w:r w:rsidR="00523245">
        <w:rPr>
          <w:u w:val="single"/>
        </w:rPr>
        <w:t>Adress-ID</w:t>
      </w:r>
      <w:r w:rsidR="008A6206">
        <w:t xml:space="preserve"> </w:t>
      </w:r>
      <w:r>
        <w:t>})</w:t>
      </w:r>
    </w:p>
    <w:p w:rsidR="00523245" w:rsidRDefault="00523245" w:rsidP="00E169E3">
      <w:pPr>
        <w:spacing w:after="0"/>
      </w:pPr>
      <w:r>
        <w:t>Wohnt = ({</w:t>
      </w:r>
      <w:r w:rsidRPr="00523245">
        <w:rPr>
          <w:u w:val="single"/>
        </w:rPr>
        <w:t>Adress-ID</w:t>
      </w:r>
      <w:r>
        <w:t xml:space="preserve">, </w:t>
      </w:r>
      <w:r w:rsidRPr="00523245">
        <w:rPr>
          <w:u w:val="single"/>
        </w:rPr>
        <w:t>IBAN</w:t>
      </w:r>
      <w:r w:rsidR="00823E7F">
        <w:rPr>
          <w:u w:val="single"/>
        </w:rPr>
        <w:t>Kunde</w:t>
      </w:r>
      <w:r w:rsidR="008A6206">
        <w:t>})</w:t>
      </w:r>
    </w:p>
    <w:p w:rsidR="00390F14" w:rsidRDefault="00390F14" w:rsidP="00E169E3">
      <w:pPr>
        <w:spacing w:after="0"/>
      </w:pPr>
      <w:r>
        <w:t>Besitzt = ({</w:t>
      </w:r>
      <w:r w:rsidRPr="00390F14">
        <w:rPr>
          <w:u w:val="single"/>
        </w:rPr>
        <w:t>FWName</w:t>
      </w:r>
      <w:r>
        <w:t xml:space="preserve">, </w:t>
      </w:r>
      <w:r w:rsidRPr="00390F14">
        <w:rPr>
          <w:u w:val="single"/>
        </w:rPr>
        <w:t>Adress-ID</w:t>
      </w:r>
      <w:r w:rsidR="008A6206">
        <w:t xml:space="preserve"> </w:t>
      </w:r>
      <w:r>
        <w:t>})</w:t>
      </w:r>
    </w:p>
    <w:p w:rsidR="00823E7F" w:rsidRDefault="00390F14" w:rsidP="00E169E3">
      <w:pPr>
        <w:spacing w:after="0"/>
      </w:pPr>
      <w:r>
        <w:t>Beinhaltet = ({</w:t>
      </w:r>
      <w:r w:rsidRPr="00390F14">
        <w:rPr>
          <w:u w:val="single"/>
        </w:rPr>
        <w:t>FWName</w:t>
      </w:r>
      <w:r>
        <w:t xml:space="preserve">, </w:t>
      </w:r>
      <w:r w:rsidRPr="00390F14">
        <w:rPr>
          <w:u w:val="single"/>
        </w:rPr>
        <w:t>ASTName</w:t>
      </w:r>
      <w:r>
        <w:t>})</w:t>
      </w:r>
    </w:p>
    <w:p w:rsidR="00390F14" w:rsidRDefault="00390F14" w:rsidP="00E169E3">
      <w:pPr>
        <w:spacing w:after="0"/>
      </w:pPr>
      <w:r>
        <w:t>Verfügt = ({</w:t>
      </w:r>
      <w:r w:rsidRPr="00390F14">
        <w:rPr>
          <w:u w:val="single"/>
        </w:rPr>
        <w:t>FWName</w:t>
      </w:r>
      <w:r w:rsidR="008A6206">
        <w:t xml:space="preserve">: </w:t>
      </w:r>
      <w:r>
        <w:t xml:space="preserve">, </w:t>
      </w:r>
      <w:r w:rsidRPr="00390F14">
        <w:rPr>
          <w:u w:val="single"/>
        </w:rPr>
        <w:t>TAName</w:t>
      </w:r>
      <w:r w:rsidR="00251B1F">
        <w:t>, Entfernung</w:t>
      </w:r>
      <w:r>
        <w:t>})</w:t>
      </w:r>
    </w:p>
    <w:p w:rsidR="00F543F2" w:rsidRDefault="00F543F2" w:rsidP="00E169E3">
      <w:pPr>
        <w:spacing w:after="0"/>
      </w:pPr>
      <w:r>
        <w:t>Zeigt = ({</w:t>
      </w:r>
      <w:r w:rsidRPr="00F543F2">
        <w:rPr>
          <w:u w:val="single"/>
        </w:rPr>
        <w:t>Buchnr</w:t>
      </w:r>
      <w:r>
        <w:t xml:space="preserve">, </w:t>
      </w:r>
      <w:r w:rsidRPr="00F543F2">
        <w:rPr>
          <w:u w:val="single"/>
        </w:rPr>
        <w:t>FWName</w:t>
      </w:r>
      <w:r>
        <w:t>})</w:t>
      </w:r>
    </w:p>
    <w:p w:rsidR="00F543F2" w:rsidRDefault="00F543F2" w:rsidP="00E169E3">
      <w:pPr>
        <w:spacing w:after="0"/>
      </w:pPr>
      <w:r>
        <w:t>ist_berechtigt = ({</w:t>
      </w:r>
      <w:r w:rsidRPr="00F543F2">
        <w:rPr>
          <w:u w:val="single"/>
        </w:rPr>
        <w:t>BWnr</w:t>
      </w:r>
      <w:r>
        <w:t xml:space="preserve">, </w:t>
      </w:r>
      <w:r w:rsidRPr="00F543F2">
        <w:rPr>
          <w:u w:val="single"/>
        </w:rPr>
        <w:t>Buchnr</w:t>
      </w:r>
      <w:r>
        <w:t>})</w:t>
      </w:r>
    </w:p>
    <w:p w:rsidR="00F543F2" w:rsidRDefault="00F543F2" w:rsidP="00E169E3">
      <w:pPr>
        <w:spacing w:after="0"/>
      </w:pPr>
      <w:r>
        <w:t>verschickt = ({</w:t>
      </w:r>
      <w:r w:rsidRPr="00F543F2">
        <w:rPr>
          <w:u w:val="single"/>
        </w:rPr>
        <w:t>Buchnr</w:t>
      </w:r>
      <w:r>
        <w:t xml:space="preserve">, </w:t>
      </w:r>
      <w:r w:rsidRPr="00F543F2">
        <w:rPr>
          <w:u w:val="single"/>
        </w:rPr>
        <w:t>Rechnr</w:t>
      </w:r>
      <w:r>
        <w:t>})</w:t>
      </w:r>
    </w:p>
    <w:p w:rsidR="00F543F2" w:rsidRDefault="00F543F2" w:rsidP="00E169E3">
      <w:pPr>
        <w:spacing w:after="0"/>
      </w:pPr>
      <w:r>
        <w:t>wird_getätigt = ({</w:t>
      </w:r>
      <w:r w:rsidRPr="00F543F2">
        <w:rPr>
          <w:u w:val="single"/>
        </w:rPr>
        <w:t>Rechnr</w:t>
      </w:r>
      <w:r>
        <w:t xml:space="preserve">, </w:t>
      </w:r>
      <w:r w:rsidRPr="00F543F2">
        <w:rPr>
          <w:u w:val="single"/>
        </w:rPr>
        <w:t>AZnr</w:t>
      </w:r>
      <w:r>
        <w:t>})</w:t>
      </w:r>
    </w:p>
    <w:p w:rsidR="00E075B3" w:rsidRDefault="00F543F2" w:rsidP="00E075B3">
      <w:pPr>
        <w:spacing w:after="0"/>
      </w:pPr>
      <w:r>
        <w:t>macht = ({</w:t>
      </w:r>
      <w:r w:rsidRPr="00F543F2">
        <w:rPr>
          <w:u w:val="single"/>
        </w:rPr>
        <w:t>IBANKunde</w:t>
      </w:r>
      <w:r>
        <w:t xml:space="preserve">, </w:t>
      </w:r>
      <w:r w:rsidRPr="00F543F2">
        <w:rPr>
          <w:u w:val="single"/>
        </w:rPr>
        <w:t>Buchnr</w:t>
      </w:r>
      <w:r>
        <w:t>})</w:t>
      </w:r>
    </w:p>
    <w:p w:rsidR="00E075B3" w:rsidRDefault="00E075B3">
      <w:r>
        <w:br w:type="page"/>
      </w:r>
    </w:p>
    <w:tbl>
      <w:tblPr>
        <w:tblStyle w:val="Tabellenraster"/>
        <w:tblpPr w:leftFromText="141" w:rightFromText="141" w:vertAnchor="text" w:horzAnchor="margin" w:tblpXSpec="center" w:tblpY="-10700"/>
        <w:tblW w:w="15937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985"/>
        <w:gridCol w:w="1417"/>
        <w:gridCol w:w="992"/>
        <w:gridCol w:w="1560"/>
        <w:gridCol w:w="1275"/>
        <w:gridCol w:w="1843"/>
        <w:gridCol w:w="1276"/>
        <w:gridCol w:w="2504"/>
      </w:tblGrid>
      <w:tr w:rsidR="007A7D68" w:rsidTr="007A7D68">
        <w:trPr>
          <w:trHeight w:val="70"/>
        </w:trPr>
        <w:tc>
          <w:tcPr>
            <w:tcW w:w="2093" w:type="dxa"/>
          </w:tcPr>
          <w:p w:rsidR="007A7D68" w:rsidRDefault="007A7D68" w:rsidP="007A7D68">
            <w:r>
              <w:lastRenderedPageBreak/>
              <w:t>Tabelle</w:t>
            </w:r>
          </w:p>
        </w:tc>
        <w:tc>
          <w:tcPr>
            <w:tcW w:w="992" w:type="dxa"/>
          </w:tcPr>
          <w:p w:rsidR="007A7D68" w:rsidRDefault="007A7D68" w:rsidP="007A7D68">
            <w:r>
              <w:t>Attribut</w:t>
            </w:r>
          </w:p>
        </w:tc>
        <w:tc>
          <w:tcPr>
            <w:tcW w:w="1985" w:type="dxa"/>
          </w:tcPr>
          <w:p w:rsidR="007A7D68" w:rsidRDefault="007A7D68" w:rsidP="007A7D68">
            <w:r>
              <w:t>Beschreibung</w:t>
            </w:r>
          </w:p>
        </w:tc>
        <w:tc>
          <w:tcPr>
            <w:tcW w:w="1417" w:type="dxa"/>
          </w:tcPr>
          <w:p w:rsidR="007A7D68" w:rsidRDefault="007A7D68" w:rsidP="007A7D68">
            <w:r>
              <w:t>Datentyp</w:t>
            </w:r>
          </w:p>
        </w:tc>
        <w:tc>
          <w:tcPr>
            <w:tcW w:w="992" w:type="dxa"/>
          </w:tcPr>
          <w:p w:rsidR="007A7D68" w:rsidRDefault="007A7D68" w:rsidP="007A7D68">
            <w:r>
              <w:t>Länge</w:t>
            </w:r>
          </w:p>
        </w:tc>
        <w:tc>
          <w:tcPr>
            <w:tcW w:w="1560" w:type="dxa"/>
          </w:tcPr>
          <w:p w:rsidR="007A7D68" w:rsidRDefault="007A7D68" w:rsidP="007A7D68">
            <w:r>
              <w:t>Muss</w:t>
            </w:r>
          </w:p>
          <w:p w:rsidR="007A7D68" w:rsidRDefault="007A7D68" w:rsidP="007A7D68">
            <w:r>
              <w:t>Kann</w:t>
            </w:r>
          </w:p>
        </w:tc>
        <w:tc>
          <w:tcPr>
            <w:tcW w:w="1275" w:type="dxa"/>
          </w:tcPr>
          <w:p w:rsidR="007A7D68" w:rsidRDefault="007A7D68" w:rsidP="007A7D68">
            <w:r>
              <w:t>Ein-</w:t>
            </w:r>
          </w:p>
          <w:p w:rsidR="007A7D68" w:rsidRDefault="007A7D68" w:rsidP="007A7D68">
            <w:r>
              <w:t>Deutig</w:t>
            </w:r>
          </w:p>
        </w:tc>
        <w:tc>
          <w:tcPr>
            <w:tcW w:w="1843" w:type="dxa"/>
          </w:tcPr>
          <w:p w:rsidR="007A7D68" w:rsidRDefault="007A7D68" w:rsidP="007A7D68">
            <w:r>
              <w:t>Primärschlüssel</w:t>
            </w:r>
          </w:p>
        </w:tc>
        <w:tc>
          <w:tcPr>
            <w:tcW w:w="1276" w:type="dxa"/>
          </w:tcPr>
          <w:p w:rsidR="007A7D68" w:rsidRDefault="007A7D68" w:rsidP="007A7D68">
            <w:r>
              <w:t>Fremdschlüssel</w:t>
            </w:r>
          </w:p>
        </w:tc>
        <w:tc>
          <w:tcPr>
            <w:tcW w:w="2504" w:type="dxa"/>
          </w:tcPr>
          <w:p w:rsidR="007A7D68" w:rsidRDefault="007A7D68" w:rsidP="007A7D68">
            <w:r>
              <w:t>Constraint</w:t>
            </w:r>
          </w:p>
        </w:tc>
      </w:tr>
      <w:tr w:rsidR="007A7D68" w:rsidTr="007A7D68">
        <w:tc>
          <w:tcPr>
            <w:tcW w:w="2093" w:type="dxa"/>
          </w:tcPr>
          <w:p w:rsidR="007A7D68" w:rsidRDefault="007A7D68" w:rsidP="007A7D68">
            <w:r>
              <w:t>Ferien-</w:t>
            </w:r>
          </w:p>
          <w:p w:rsidR="007A7D68" w:rsidRDefault="007A7D68" w:rsidP="007A7D68">
            <w:r>
              <w:t>wohnung</w:t>
            </w:r>
          </w:p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>
            <w:r>
              <w:t>Ferienwohnung</w:t>
            </w:r>
          </w:p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>
            <w:r>
              <w:t>fwn</w:t>
            </w:r>
          </w:p>
        </w:tc>
        <w:tc>
          <w:tcPr>
            <w:tcW w:w="1985" w:type="dxa"/>
          </w:tcPr>
          <w:p w:rsidR="007A7D68" w:rsidRDefault="007A7D68" w:rsidP="007A7D68">
            <w:r>
              <w:t>Name der FW</w:t>
            </w:r>
          </w:p>
        </w:tc>
        <w:tc>
          <w:tcPr>
            <w:tcW w:w="1417" w:type="dxa"/>
          </w:tcPr>
          <w:p w:rsidR="007A7D68" w:rsidRDefault="007A7D68" w:rsidP="007A7D68">
            <w:r>
              <w:t>String</w:t>
            </w:r>
          </w:p>
        </w:tc>
        <w:tc>
          <w:tcPr>
            <w:tcW w:w="992" w:type="dxa"/>
          </w:tcPr>
          <w:p w:rsidR="007A7D68" w:rsidRDefault="007A7D68" w:rsidP="007A7D68">
            <w:r>
              <w:t>Max. 30</w:t>
            </w:r>
          </w:p>
        </w:tc>
        <w:tc>
          <w:tcPr>
            <w:tcW w:w="1560" w:type="dxa"/>
          </w:tcPr>
          <w:p w:rsidR="007A7D68" w:rsidRDefault="007A7D68" w:rsidP="007A7D68">
            <w:r>
              <w:t>m</w:t>
            </w:r>
          </w:p>
        </w:tc>
        <w:tc>
          <w:tcPr>
            <w:tcW w:w="1275" w:type="dxa"/>
          </w:tcPr>
          <w:p w:rsidR="007A7D68" w:rsidRDefault="007A7D68" w:rsidP="007A7D68">
            <w:r>
              <w:t>j</w:t>
            </w:r>
          </w:p>
        </w:tc>
        <w:tc>
          <w:tcPr>
            <w:tcW w:w="1843" w:type="dxa"/>
          </w:tcPr>
          <w:p w:rsidR="007A7D68" w:rsidRDefault="007A7D68" w:rsidP="007A7D68">
            <w:r>
              <w:t>j</w:t>
            </w:r>
          </w:p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>
            <w:r>
              <w:t>bild</w:t>
            </w:r>
          </w:p>
        </w:tc>
        <w:tc>
          <w:tcPr>
            <w:tcW w:w="1985" w:type="dxa"/>
          </w:tcPr>
          <w:p w:rsidR="007A7D68" w:rsidRDefault="007A7D68" w:rsidP="007A7D68">
            <w:r>
              <w:t>Abbildung der FW</w:t>
            </w:r>
          </w:p>
        </w:tc>
        <w:tc>
          <w:tcPr>
            <w:tcW w:w="1417" w:type="dxa"/>
          </w:tcPr>
          <w:p w:rsidR="007A7D68" w:rsidRDefault="007A7D68" w:rsidP="007A7D68">
            <w:r>
              <w:t>String</w:t>
            </w:r>
          </w:p>
        </w:tc>
        <w:tc>
          <w:tcPr>
            <w:tcW w:w="992" w:type="dxa"/>
          </w:tcPr>
          <w:p w:rsidR="007A7D68" w:rsidRDefault="007A7D68" w:rsidP="007A7D68">
            <w:r>
              <w:t>Max. 30</w:t>
            </w:r>
          </w:p>
        </w:tc>
        <w:tc>
          <w:tcPr>
            <w:tcW w:w="1560" w:type="dxa"/>
          </w:tcPr>
          <w:p w:rsidR="007A7D68" w:rsidRDefault="007A7D68" w:rsidP="007A7D68">
            <w:r>
              <w:t>m</w:t>
            </w:r>
          </w:p>
        </w:tc>
        <w:tc>
          <w:tcPr>
            <w:tcW w:w="1275" w:type="dxa"/>
          </w:tcPr>
          <w:p w:rsidR="007A7D68" w:rsidRDefault="007A7D68" w:rsidP="007A7D68">
            <w:r>
              <w:t>j</w:t>
            </w:r>
          </w:p>
        </w:tc>
        <w:tc>
          <w:tcPr>
            <w:tcW w:w="1843" w:type="dxa"/>
          </w:tcPr>
          <w:p w:rsidR="007A7D68" w:rsidRDefault="007A7D68" w:rsidP="007A7D68">
            <w:r>
              <w:t>j</w:t>
            </w:r>
          </w:p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>
            <w:r>
              <w:t>Prs</w:t>
            </w:r>
          </w:p>
        </w:tc>
        <w:tc>
          <w:tcPr>
            <w:tcW w:w="1985" w:type="dxa"/>
          </w:tcPr>
          <w:p w:rsidR="007A7D68" w:rsidRDefault="007A7D68" w:rsidP="007A7D68">
            <w:r>
              <w:t>Unvb. Preis</w:t>
            </w:r>
          </w:p>
        </w:tc>
        <w:tc>
          <w:tcPr>
            <w:tcW w:w="1417" w:type="dxa"/>
          </w:tcPr>
          <w:p w:rsidR="007A7D68" w:rsidRDefault="007A7D68" w:rsidP="007A7D68">
            <w:r>
              <w:t>Double</w:t>
            </w:r>
          </w:p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>
            <w:r>
              <w:t>k</w:t>
            </w:r>
          </w:p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>
            <w:r>
              <w:t>Aus-</w:t>
            </w:r>
          </w:p>
          <w:p w:rsidR="007A7D68" w:rsidRDefault="007A7D68" w:rsidP="007A7D68">
            <w:r>
              <w:t>stattung</w:t>
            </w:r>
          </w:p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>
            <w:r>
              <w:t>astn</w:t>
            </w:r>
          </w:p>
        </w:tc>
        <w:tc>
          <w:tcPr>
            <w:tcW w:w="1985" w:type="dxa"/>
          </w:tcPr>
          <w:p w:rsidR="007A7D68" w:rsidRDefault="007A7D68" w:rsidP="007A7D68">
            <w:r>
              <w:t>Name der Ausst.</w:t>
            </w:r>
          </w:p>
        </w:tc>
        <w:tc>
          <w:tcPr>
            <w:tcW w:w="1417" w:type="dxa"/>
          </w:tcPr>
          <w:p w:rsidR="007A7D68" w:rsidRDefault="007A7D68" w:rsidP="007A7D68">
            <w:r>
              <w:t>String</w:t>
            </w:r>
          </w:p>
        </w:tc>
        <w:tc>
          <w:tcPr>
            <w:tcW w:w="992" w:type="dxa"/>
          </w:tcPr>
          <w:p w:rsidR="007A7D68" w:rsidRDefault="007A7D68" w:rsidP="007A7D68">
            <w:r>
              <w:t>Max. 30</w:t>
            </w:r>
          </w:p>
        </w:tc>
        <w:tc>
          <w:tcPr>
            <w:tcW w:w="1560" w:type="dxa"/>
          </w:tcPr>
          <w:p w:rsidR="007A7D68" w:rsidRDefault="007A7D68" w:rsidP="007A7D68">
            <w:r>
              <w:t>m</w:t>
            </w:r>
          </w:p>
        </w:tc>
        <w:tc>
          <w:tcPr>
            <w:tcW w:w="1275" w:type="dxa"/>
          </w:tcPr>
          <w:p w:rsidR="007A7D68" w:rsidRDefault="007A7D68" w:rsidP="007A7D68">
            <w:r>
              <w:t>j</w:t>
            </w:r>
          </w:p>
        </w:tc>
        <w:tc>
          <w:tcPr>
            <w:tcW w:w="1843" w:type="dxa"/>
          </w:tcPr>
          <w:p w:rsidR="007A7D68" w:rsidRDefault="007A7D68" w:rsidP="007A7D68">
            <w:r>
              <w:t>j</w:t>
            </w:r>
          </w:p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>
            <w:r>
              <w:t>Adresse</w:t>
            </w:r>
          </w:p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>
            <w:r>
              <w:t>std</w:t>
            </w:r>
          </w:p>
        </w:tc>
        <w:tc>
          <w:tcPr>
            <w:tcW w:w="1985" w:type="dxa"/>
          </w:tcPr>
          <w:p w:rsidR="007A7D68" w:rsidRDefault="007A7D68" w:rsidP="007A7D68">
            <w:r>
              <w:t>Stadtname</w:t>
            </w:r>
          </w:p>
        </w:tc>
        <w:tc>
          <w:tcPr>
            <w:tcW w:w="1417" w:type="dxa"/>
          </w:tcPr>
          <w:p w:rsidR="007A7D68" w:rsidRDefault="007A7D68" w:rsidP="007A7D68">
            <w:r>
              <w:t>String</w:t>
            </w:r>
          </w:p>
        </w:tc>
        <w:tc>
          <w:tcPr>
            <w:tcW w:w="992" w:type="dxa"/>
          </w:tcPr>
          <w:p w:rsidR="007A7D68" w:rsidRDefault="007A7D68" w:rsidP="007A7D68">
            <w:r>
              <w:t>Max. 30</w:t>
            </w:r>
          </w:p>
        </w:tc>
        <w:tc>
          <w:tcPr>
            <w:tcW w:w="1560" w:type="dxa"/>
          </w:tcPr>
          <w:p w:rsidR="007A7D68" w:rsidRDefault="007A7D68" w:rsidP="007A7D68">
            <w:r>
              <w:t>k</w:t>
            </w:r>
          </w:p>
        </w:tc>
        <w:tc>
          <w:tcPr>
            <w:tcW w:w="1275" w:type="dxa"/>
          </w:tcPr>
          <w:p w:rsidR="007A7D68" w:rsidRDefault="007A7D68" w:rsidP="007A7D68">
            <w:r>
              <w:t>n</w:t>
            </w:r>
          </w:p>
        </w:tc>
        <w:tc>
          <w:tcPr>
            <w:tcW w:w="1843" w:type="dxa"/>
          </w:tcPr>
          <w:p w:rsidR="007A7D68" w:rsidRDefault="007A7D68" w:rsidP="007A7D68">
            <w:r>
              <w:t>n</w:t>
            </w:r>
          </w:p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>
            <w:r>
              <w:t>plz</w:t>
            </w:r>
          </w:p>
        </w:tc>
        <w:tc>
          <w:tcPr>
            <w:tcW w:w="1985" w:type="dxa"/>
          </w:tcPr>
          <w:p w:rsidR="007A7D68" w:rsidRDefault="007A7D68" w:rsidP="007A7D68">
            <w:r>
              <w:t>Postleitzahl</w:t>
            </w:r>
          </w:p>
        </w:tc>
        <w:tc>
          <w:tcPr>
            <w:tcW w:w="1417" w:type="dxa"/>
          </w:tcPr>
          <w:p w:rsidR="007A7D68" w:rsidRDefault="007A7D68" w:rsidP="007A7D68">
            <w:r>
              <w:t>Integer</w:t>
            </w:r>
          </w:p>
        </w:tc>
        <w:tc>
          <w:tcPr>
            <w:tcW w:w="992" w:type="dxa"/>
          </w:tcPr>
          <w:p w:rsidR="007A7D68" w:rsidRDefault="007A7D68" w:rsidP="007A7D68">
            <w:r>
              <w:t>Max. 5</w:t>
            </w:r>
          </w:p>
        </w:tc>
        <w:tc>
          <w:tcPr>
            <w:tcW w:w="1560" w:type="dxa"/>
          </w:tcPr>
          <w:p w:rsidR="007A7D68" w:rsidRDefault="007A7D68" w:rsidP="007A7D68">
            <w:r>
              <w:t>k</w:t>
            </w:r>
          </w:p>
        </w:tc>
        <w:tc>
          <w:tcPr>
            <w:tcW w:w="1275" w:type="dxa"/>
          </w:tcPr>
          <w:p w:rsidR="007A7D68" w:rsidRDefault="007A7D68" w:rsidP="007A7D68">
            <w:r>
              <w:t>n</w:t>
            </w:r>
          </w:p>
        </w:tc>
        <w:tc>
          <w:tcPr>
            <w:tcW w:w="1843" w:type="dxa"/>
          </w:tcPr>
          <w:p w:rsidR="007A7D68" w:rsidRDefault="007A7D68" w:rsidP="007A7D68">
            <w:r>
              <w:t>n</w:t>
            </w:r>
          </w:p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>
            <w:r>
              <w:t>str</w:t>
            </w:r>
          </w:p>
        </w:tc>
        <w:tc>
          <w:tcPr>
            <w:tcW w:w="1985" w:type="dxa"/>
          </w:tcPr>
          <w:p w:rsidR="007A7D68" w:rsidRDefault="007A7D68" w:rsidP="007A7D68">
            <w:r>
              <w:t>Straßenname</w:t>
            </w:r>
          </w:p>
        </w:tc>
        <w:tc>
          <w:tcPr>
            <w:tcW w:w="1417" w:type="dxa"/>
          </w:tcPr>
          <w:p w:rsidR="007A7D68" w:rsidRDefault="007A7D68" w:rsidP="007A7D68">
            <w:r>
              <w:t>String</w:t>
            </w:r>
          </w:p>
        </w:tc>
        <w:tc>
          <w:tcPr>
            <w:tcW w:w="992" w:type="dxa"/>
          </w:tcPr>
          <w:p w:rsidR="007A7D68" w:rsidRDefault="007A7D68" w:rsidP="007A7D68">
            <w:r>
              <w:t>Max. 30</w:t>
            </w:r>
          </w:p>
        </w:tc>
        <w:tc>
          <w:tcPr>
            <w:tcW w:w="1560" w:type="dxa"/>
          </w:tcPr>
          <w:p w:rsidR="007A7D68" w:rsidRDefault="007A7D68" w:rsidP="007A7D68">
            <w:r>
              <w:t>k</w:t>
            </w:r>
          </w:p>
        </w:tc>
        <w:tc>
          <w:tcPr>
            <w:tcW w:w="1275" w:type="dxa"/>
          </w:tcPr>
          <w:p w:rsidR="007A7D68" w:rsidRDefault="007A7D68" w:rsidP="007A7D68">
            <w:r>
              <w:t>n</w:t>
            </w:r>
          </w:p>
        </w:tc>
        <w:tc>
          <w:tcPr>
            <w:tcW w:w="1843" w:type="dxa"/>
          </w:tcPr>
          <w:p w:rsidR="007A7D68" w:rsidRDefault="007A7D68" w:rsidP="007A7D68">
            <w:r>
              <w:t>n</w:t>
            </w:r>
          </w:p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>
            <w:r>
              <w:t>adrid</w:t>
            </w:r>
          </w:p>
        </w:tc>
        <w:tc>
          <w:tcPr>
            <w:tcW w:w="1985" w:type="dxa"/>
          </w:tcPr>
          <w:p w:rsidR="007A7D68" w:rsidRDefault="007A7D68" w:rsidP="007A7D68">
            <w:r>
              <w:t>Adressen-ID</w:t>
            </w:r>
          </w:p>
        </w:tc>
        <w:tc>
          <w:tcPr>
            <w:tcW w:w="1417" w:type="dxa"/>
          </w:tcPr>
          <w:p w:rsidR="007A7D68" w:rsidRDefault="007A7D68" w:rsidP="007A7D68">
            <w:r>
              <w:t>Integer</w:t>
            </w:r>
          </w:p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>
            <w:r>
              <w:t>m</w:t>
            </w:r>
          </w:p>
        </w:tc>
        <w:tc>
          <w:tcPr>
            <w:tcW w:w="1275" w:type="dxa"/>
          </w:tcPr>
          <w:p w:rsidR="007A7D68" w:rsidRDefault="007A7D68" w:rsidP="007A7D68">
            <w:r>
              <w:t>j</w:t>
            </w:r>
          </w:p>
        </w:tc>
        <w:tc>
          <w:tcPr>
            <w:tcW w:w="1843" w:type="dxa"/>
          </w:tcPr>
          <w:p w:rsidR="007A7D68" w:rsidRDefault="007A7D68" w:rsidP="007A7D68">
            <w:r>
              <w:t>j</w:t>
            </w:r>
          </w:p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>
            <w:r>
              <w:t>Land</w:t>
            </w:r>
          </w:p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9D2CBA" w:rsidP="007A7D68">
            <w:r>
              <w:t>lname</w:t>
            </w:r>
          </w:p>
        </w:tc>
        <w:tc>
          <w:tcPr>
            <w:tcW w:w="1985" w:type="dxa"/>
          </w:tcPr>
          <w:p w:rsidR="007A7D68" w:rsidRDefault="009D2CBA" w:rsidP="007A7D68">
            <w:r>
              <w:t>Land-Name</w:t>
            </w:r>
          </w:p>
        </w:tc>
        <w:tc>
          <w:tcPr>
            <w:tcW w:w="1417" w:type="dxa"/>
          </w:tcPr>
          <w:p w:rsidR="007A7D68" w:rsidRDefault="009D2CBA" w:rsidP="007A7D68">
            <w:r>
              <w:t>String</w:t>
            </w:r>
          </w:p>
        </w:tc>
        <w:tc>
          <w:tcPr>
            <w:tcW w:w="992" w:type="dxa"/>
          </w:tcPr>
          <w:p w:rsidR="007A7D68" w:rsidRDefault="009D2CBA" w:rsidP="007A7D68">
            <w:r>
              <w:t>Max.30</w:t>
            </w:r>
          </w:p>
        </w:tc>
        <w:tc>
          <w:tcPr>
            <w:tcW w:w="1560" w:type="dxa"/>
          </w:tcPr>
          <w:p w:rsidR="007A7D68" w:rsidRDefault="009D2CBA" w:rsidP="007A7D68">
            <w:r>
              <w:t>m</w:t>
            </w:r>
          </w:p>
        </w:tc>
        <w:tc>
          <w:tcPr>
            <w:tcW w:w="1275" w:type="dxa"/>
          </w:tcPr>
          <w:p w:rsidR="007A7D68" w:rsidRDefault="009D2CBA" w:rsidP="007A7D68">
            <w:r>
              <w:t>j</w:t>
            </w:r>
          </w:p>
        </w:tc>
        <w:tc>
          <w:tcPr>
            <w:tcW w:w="1843" w:type="dxa"/>
          </w:tcPr>
          <w:p w:rsidR="007A7D68" w:rsidRDefault="009D2CBA" w:rsidP="007A7D68">
            <w:r>
              <w:t>j</w:t>
            </w:r>
          </w:p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>
            <w:r>
              <w:t>Touristenattraktion</w:t>
            </w:r>
          </w:p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9D2CBA" w:rsidP="007A7D68">
            <w:r>
              <w:t>tourin</w:t>
            </w:r>
          </w:p>
        </w:tc>
        <w:tc>
          <w:tcPr>
            <w:tcW w:w="1985" w:type="dxa"/>
          </w:tcPr>
          <w:p w:rsidR="007A7D68" w:rsidRDefault="009D2CBA" w:rsidP="007A7D68">
            <w:r>
              <w:t>T.a. Name</w:t>
            </w:r>
          </w:p>
        </w:tc>
        <w:tc>
          <w:tcPr>
            <w:tcW w:w="1417" w:type="dxa"/>
          </w:tcPr>
          <w:p w:rsidR="007A7D68" w:rsidRDefault="009D2CBA" w:rsidP="007A7D68">
            <w:r>
              <w:t>String</w:t>
            </w:r>
          </w:p>
        </w:tc>
        <w:tc>
          <w:tcPr>
            <w:tcW w:w="992" w:type="dxa"/>
          </w:tcPr>
          <w:p w:rsidR="007A7D68" w:rsidRDefault="009D2CBA" w:rsidP="007A7D68">
            <w:r>
              <w:t>Max.30</w:t>
            </w:r>
          </w:p>
        </w:tc>
        <w:tc>
          <w:tcPr>
            <w:tcW w:w="1560" w:type="dxa"/>
          </w:tcPr>
          <w:p w:rsidR="007A7D68" w:rsidRDefault="009D2CBA" w:rsidP="007A7D68">
            <w:r>
              <w:t>m</w:t>
            </w:r>
          </w:p>
        </w:tc>
        <w:tc>
          <w:tcPr>
            <w:tcW w:w="1275" w:type="dxa"/>
          </w:tcPr>
          <w:p w:rsidR="007A7D68" w:rsidRDefault="009D2CBA" w:rsidP="007A7D68">
            <w:r>
              <w:t>j</w:t>
            </w:r>
          </w:p>
        </w:tc>
        <w:tc>
          <w:tcPr>
            <w:tcW w:w="1843" w:type="dxa"/>
          </w:tcPr>
          <w:p w:rsidR="007A7D68" w:rsidRDefault="009D2CBA" w:rsidP="007A7D68">
            <w:r>
              <w:t>j</w:t>
            </w:r>
          </w:p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9D2CBA" w:rsidP="007A7D68">
            <w:r>
              <w:t>bes</w:t>
            </w:r>
          </w:p>
        </w:tc>
        <w:tc>
          <w:tcPr>
            <w:tcW w:w="1985" w:type="dxa"/>
          </w:tcPr>
          <w:p w:rsidR="007A7D68" w:rsidRDefault="009D2CBA" w:rsidP="007A7D68">
            <w:r>
              <w:t>Beschreibung der T</w:t>
            </w:r>
          </w:p>
        </w:tc>
        <w:tc>
          <w:tcPr>
            <w:tcW w:w="1417" w:type="dxa"/>
          </w:tcPr>
          <w:p w:rsidR="007A7D68" w:rsidRDefault="009D2CBA" w:rsidP="007A7D68">
            <w:r>
              <w:t>String</w:t>
            </w:r>
          </w:p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9D2CBA" w:rsidP="007A7D68">
            <w:r>
              <w:t>k</w:t>
            </w:r>
          </w:p>
        </w:tc>
        <w:tc>
          <w:tcPr>
            <w:tcW w:w="1275" w:type="dxa"/>
          </w:tcPr>
          <w:p w:rsidR="007A7D68" w:rsidRDefault="009D2CBA" w:rsidP="007A7D68">
            <w:r>
              <w:t>n</w:t>
            </w:r>
          </w:p>
        </w:tc>
        <w:tc>
          <w:tcPr>
            <w:tcW w:w="1843" w:type="dxa"/>
          </w:tcPr>
          <w:p w:rsidR="007A7D68" w:rsidRDefault="009D2CBA" w:rsidP="007A7D68">
            <w:r>
              <w:t>n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>
            <w:r>
              <w:t>Kunde</w:t>
            </w:r>
          </w:p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>
            <w:r>
              <w:t>Buchung</w:t>
            </w:r>
          </w:p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>
            <w:r>
              <w:t>Bewertung</w:t>
            </w:r>
          </w:p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rPr>
          <w:trHeight w:val="276"/>
        </w:trPr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>
            <w:r>
              <w:t>Rechnung</w:t>
            </w:r>
          </w:p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>
            <w:r>
              <w:t>Anzahlung</w:t>
            </w:r>
          </w:p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  <w:tr w:rsidR="007A7D68" w:rsidTr="007A7D68">
        <w:tc>
          <w:tcPr>
            <w:tcW w:w="2093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985" w:type="dxa"/>
          </w:tcPr>
          <w:p w:rsidR="007A7D68" w:rsidRDefault="007A7D68" w:rsidP="007A7D68"/>
        </w:tc>
        <w:tc>
          <w:tcPr>
            <w:tcW w:w="1417" w:type="dxa"/>
          </w:tcPr>
          <w:p w:rsidR="007A7D68" w:rsidRDefault="007A7D68" w:rsidP="007A7D68"/>
        </w:tc>
        <w:tc>
          <w:tcPr>
            <w:tcW w:w="992" w:type="dxa"/>
          </w:tcPr>
          <w:p w:rsidR="007A7D68" w:rsidRDefault="007A7D68" w:rsidP="007A7D68"/>
        </w:tc>
        <w:tc>
          <w:tcPr>
            <w:tcW w:w="1560" w:type="dxa"/>
          </w:tcPr>
          <w:p w:rsidR="007A7D68" w:rsidRDefault="007A7D68" w:rsidP="007A7D68"/>
        </w:tc>
        <w:tc>
          <w:tcPr>
            <w:tcW w:w="1275" w:type="dxa"/>
          </w:tcPr>
          <w:p w:rsidR="007A7D68" w:rsidRDefault="007A7D68" w:rsidP="007A7D68"/>
        </w:tc>
        <w:tc>
          <w:tcPr>
            <w:tcW w:w="1843" w:type="dxa"/>
          </w:tcPr>
          <w:p w:rsidR="007A7D68" w:rsidRDefault="007A7D68" w:rsidP="007A7D68"/>
        </w:tc>
        <w:tc>
          <w:tcPr>
            <w:tcW w:w="1276" w:type="dxa"/>
          </w:tcPr>
          <w:p w:rsidR="007A7D68" w:rsidRDefault="007A7D68" w:rsidP="007A7D68"/>
        </w:tc>
        <w:tc>
          <w:tcPr>
            <w:tcW w:w="2504" w:type="dxa"/>
          </w:tcPr>
          <w:p w:rsidR="007A7D68" w:rsidRDefault="007A7D68" w:rsidP="007A7D68"/>
        </w:tc>
      </w:tr>
    </w:tbl>
    <w:p w:rsidR="00E075B3" w:rsidRDefault="00E075B3" w:rsidP="004529F5">
      <w:pPr>
        <w:spacing w:after="0"/>
        <w:ind w:left="-680"/>
      </w:pPr>
    </w:p>
    <w:p w:rsidR="00D456EC" w:rsidRPr="00F543F2" w:rsidRDefault="00D456EC" w:rsidP="00E169E3">
      <w:pPr>
        <w:spacing w:after="0"/>
      </w:pPr>
    </w:p>
    <w:sectPr w:rsidR="00D456EC" w:rsidRPr="00F543F2" w:rsidSect="007A7D68">
      <w:pgSz w:w="16838" w:h="11906" w:orient="landscape"/>
      <w:pgMar w:top="284" w:right="141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E3"/>
    <w:rsid w:val="000A42D9"/>
    <w:rsid w:val="00143694"/>
    <w:rsid w:val="001745F9"/>
    <w:rsid w:val="00251B1F"/>
    <w:rsid w:val="0030713E"/>
    <w:rsid w:val="003874E6"/>
    <w:rsid w:val="00390F14"/>
    <w:rsid w:val="0041487A"/>
    <w:rsid w:val="004529F5"/>
    <w:rsid w:val="00523245"/>
    <w:rsid w:val="0056011F"/>
    <w:rsid w:val="005B64BB"/>
    <w:rsid w:val="006A2FFA"/>
    <w:rsid w:val="0071153D"/>
    <w:rsid w:val="007A7D68"/>
    <w:rsid w:val="00823E7F"/>
    <w:rsid w:val="00881C65"/>
    <w:rsid w:val="008A6206"/>
    <w:rsid w:val="00912FFC"/>
    <w:rsid w:val="009D2CBA"/>
    <w:rsid w:val="00B71307"/>
    <w:rsid w:val="00BE4025"/>
    <w:rsid w:val="00C56A81"/>
    <w:rsid w:val="00C8289D"/>
    <w:rsid w:val="00C85CDB"/>
    <w:rsid w:val="00CC1B97"/>
    <w:rsid w:val="00CD3A55"/>
    <w:rsid w:val="00D456EC"/>
    <w:rsid w:val="00E075B3"/>
    <w:rsid w:val="00E169E3"/>
    <w:rsid w:val="00F543F2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19CF-1E3A-47E6-9D20-6ACF90EF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721der</dc:creator>
  <cp:lastModifiedBy>re721der</cp:lastModifiedBy>
  <cp:revision>25</cp:revision>
  <dcterms:created xsi:type="dcterms:W3CDTF">2018-04-10T08:06:00Z</dcterms:created>
  <dcterms:modified xsi:type="dcterms:W3CDTF">2018-04-10T10:01:00Z</dcterms:modified>
</cp:coreProperties>
</file>